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559" w:rsidRDefault="00D50559" w:rsidP="00D50559">
      <w:pPr>
        <w:spacing w:before="24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0E3373">
        <w:rPr>
          <w:rFonts w:ascii="Times New Roman" w:hAnsi="Times New Roman" w:cs="Times New Roman"/>
          <w:b/>
          <w:sz w:val="32"/>
        </w:rPr>
        <w:t>CONT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0"/>
        <w:gridCol w:w="654"/>
        <w:gridCol w:w="839"/>
        <w:gridCol w:w="4694"/>
        <w:gridCol w:w="905"/>
      </w:tblGrid>
      <w:tr w:rsidR="00D50559" w:rsidRPr="000E3373" w:rsidTr="00C12095">
        <w:tc>
          <w:tcPr>
            <w:tcW w:w="83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0559" w:rsidRPr="000E3373" w:rsidRDefault="00D50559" w:rsidP="00C906CE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3373">
              <w:rPr>
                <w:rFonts w:ascii="Times New Roman" w:hAnsi="Times New Roman" w:cs="Times New Roman"/>
                <w:b/>
                <w:sz w:val="24"/>
              </w:rPr>
              <w:t>CHAPTER</w:t>
            </w:r>
          </w:p>
        </w:tc>
        <w:tc>
          <w:tcPr>
            <w:tcW w:w="3630" w:type="pct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0559" w:rsidRPr="000E3373" w:rsidRDefault="00D50559" w:rsidP="00C906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5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0559" w:rsidRPr="000E3373" w:rsidRDefault="00D50559" w:rsidP="00C906CE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E3373">
              <w:rPr>
                <w:rFonts w:ascii="Times New Roman" w:hAnsi="Times New Roman" w:cs="Times New Roman"/>
                <w:b/>
                <w:sz w:val="24"/>
              </w:rPr>
              <w:t>PAGE NO.</w:t>
            </w:r>
          </w:p>
        </w:tc>
      </w:tr>
      <w:tr w:rsidR="00517AE8" w:rsidRPr="00AE53D2" w:rsidTr="00C12095">
        <w:tc>
          <w:tcPr>
            <w:tcW w:w="839" w:type="pct"/>
          </w:tcPr>
          <w:p w:rsidR="00517AE8" w:rsidRPr="00AE53D2" w:rsidRDefault="00517AE8" w:rsidP="00FD4A0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3630" w:type="pct"/>
            <w:gridSpan w:val="3"/>
          </w:tcPr>
          <w:p w:rsidR="00517AE8" w:rsidRPr="00AE53D2" w:rsidRDefault="00517AE8" w:rsidP="00FD4A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RODUCTION</w:t>
            </w:r>
          </w:p>
        </w:tc>
        <w:tc>
          <w:tcPr>
            <w:tcW w:w="531" w:type="pct"/>
          </w:tcPr>
          <w:p w:rsidR="00517AE8" w:rsidRPr="00AE53D2" w:rsidRDefault="00517AE8" w:rsidP="00FD4A01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517AE8" w:rsidRPr="000E3373" w:rsidTr="00C12095">
        <w:tc>
          <w:tcPr>
            <w:tcW w:w="839" w:type="pct"/>
          </w:tcPr>
          <w:p w:rsidR="00517AE8" w:rsidRPr="009F6477" w:rsidRDefault="00517AE8" w:rsidP="00FD4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517AE8" w:rsidRPr="000E3373" w:rsidRDefault="009F6477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 </w:t>
            </w:r>
          </w:p>
        </w:tc>
        <w:tc>
          <w:tcPr>
            <w:tcW w:w="3246" w:type="pct"/>
            <w:gridSpan w:val="2"/>
          </w:tcPr>
          <w:p w:rsidR="00517AE8" w:rsidRPr="00037104" w:rsidRDefault="009F6477" w:rsidP="009F6477">
            <w:pPr>
              <w:spacing w:line="360" w:lineRule="auto"/>
              <w:ind w:left="-27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  <w:t>Rainfall and Runoff</w:t>
            </w:r>
          </w:p>
        </w:tc>
        <w:tc>
          <w:tcPr>
            <w:tcW w:w="531" w:type="pct"/>
          </w:tcPr>
          <w:p w:rsidR="00517AE8" w:rsidRPr="000E3373" w:rsidRDefault="00FD4A01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F6477" w:rsidRPr="000E3373" w:rsidTr="00C12095">
        <w:tc>
          <w:tcPr>
            <w:tcW w:w="839" w:type="pct"/>
          </w:tcPr>
          <w:p w:rsidR="009F6477" w:rsidRPr="009F6477" w:rsidRDefault="009F647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9F6477" w:rsidRDefault="009F6477" w:rsidP="009F6477">
            <w:pPr>
              <w:spacing w:line="360" w:lineRule="auto"/>
              <w:ind w:right="-22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           </w:t>
            </w:r>
          </w:p>
        </w:tc>
        <w:tc>
          <w:tcPr>
            <w:tcW w:w="3246" w:type="pct"/>
            <w:gridSpan w:val="2"/>
          </w:tcPr>
          <w:p w:rsidR="009F6477" w:rsidRDefault="009F6477" w:rsidP="009F64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oT</w:t>
            </w:r>
          </w:p>
        </w:tc>
        <w:tc>
          <w:tcPr>
            <w:tcW w:w="531" w:type="pct"/>
          </w:tcPr>
          <w:p w:rsidR="009F6477" w:rsidRDefault="009F647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F6477" w:rsidRPr="000E3373" w:rsidTr="00C12095">
        <w:tc>
          <w:tcPr>
            <w:tcW w:w="839" w:type="pct"/>
          </w:tcPr>
          <w:p w:rsidR="009F6477" w:rsidRPr="009F6477" w:rsidRDefault="009F647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9F6477" w:rsidRDefault="009F6477" w:rsidP="009F6477">
            <w:pPr>
              <w:spacing w:line="360" w:lineRule="auto"/>
              <w:ind w:right="-22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pct"/>
            <w:gridSpan w:val="2"/>
          </w:tcPr>
          <w:p w:rsidR="009F6477" w:rsidRPr="009F6477" w:rsidRDefault="009F6477" w:rsidP="009F64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.2.1</w:t>
            </w:r>
            <w:r w:rsidRPr="000054C9">
              <w:rPr>
                <w:rStyle w:val="Heading2Char"/>
                <w:rFonts w:ascii="Times New Roman" w:hAnsi="Times New Roman"/>
                <w:sz w:val="24"/>
                <w:bdr w:val="none" w:sz="0" w:space="0" w:color="auto" w:frame="1"/>
              </w:rPr>
              <w:t xml:space="preserve"> </w:t>
            </w:r>
            <w:r w:rsidRPr="009F6477">
              <w:rPr>
                <w:rStyle w:val="Strong"/>
                <w:rFonts w:ascii="Times New Roman" w:hAnsi="Times New Roman"/>
                <w:b w:val="0"/>
                <w:bCs w:val="0"/>
                <w:sz w:val="24"/>
                <w:bdr w:val="none" w:sz="0" w:space="0" w:color="auto" w:frame="1"/>
              </w:rPr>
              <w:t>I</w:t>
            </w:r>
            <w:r w:rsidRPr="009F6477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  <w:bdr w:val="none" w:sz="0" w:space="0" w:color="auto" w:frame="1"/>
              </w:rPr>
              <w:t>oT architecture and working</w:t>
            </w:r>
          </w:p>
        </w:tc>
        <w:tc>
          <w:tcPr>
            <w:tcW w:w="531" w:type="pct"/>
          </w:tcPr>
          <w:p w:rsidR="009F6477" w:rsidRPr="009F6477" w:rsidRDefault="009F647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9F6477" w:rsidRPr="000E3373" w:rsidTr="00C12095">
        <w:tc>
          <w:tcPr>
            <w:tcW w:w="839" w:type="pct"/>
          </w:tcPr>
          <w:p w:rsidR="009F6477" w:rsidRPr="009F6477" w:rsidRDefault="009F647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9F6477" w:rsidRPr="009F6477" w:rsidRDefault="009F6477" w:rsidP="009F6477">
            <w:pPr>
              <w:spacing w:line="360" w:lineRule="auto"/>
              <w:ind w:left="11" w:right="-367" w:hanging="11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3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</w:t>
            </w:r>
          </w:p>
        </w:tc>
        <w:tc>
          <w:tcPr>
            <w:tcW w:w="3246" w:type="pct"/>
            <w:gridSpan w:val="2"/>
          </w:tcPr>
          <w:p w:rsidR="009F6477" w:rsidRDefault="009F6477" w:rsidP="009F64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wer Resources</w:t>
            </w:r>
          </w:p>
        </w:tc>
        <w:tc>
          <w:tcPr>
            <w:tcW w:w="531" w:type="pct"/>
          </w:tcPr>
          <w:p w:rsidR="009F6477" w:rsidRDefault="002E2E7C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F6477" w:rsidRPr="000E3373" w:rsidTr="00C12095">
        <w:tc>
          <w:tcPr>
            <w:tcW w:w="839" w:type="pct"/>
          </w:tcPr>
          <w:p w:rsidR="009F6477" w:rsidRPr="009F6477" w:rsidRDefault="009F647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9F6477" w:rsidRDefault="009F6477" w:rsidP="009F6477">
            <w:pPr>
              <w:spacing w:line="360" w:lineRule="auto"/>
              <w:ind w:left="11" w:right="-367" w:hanging="1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46" w:type="pct"/>
            <w:gridSpan w:val="2"/>
          </w:tcPr>
          <w:p w:rsidR="009F6477" w:rsidRDefault="009F6477" w:rsidP="009F64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ctives</w:t>
            </w:r>
          </w:p>
        </w:tc>
        <w:tc>
          <w:tcPr>
            <w:tcW w:w="531" w:type="pct"/>
          </w:tcPr>
          <w:p w:rsidR="009F6477" w:rsidRDefault="009F647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D50559" w:rsidRPr="000E3373" w:rsidTr="00C12095">
        <w:tc>
          <w:tcPr>
            <w:tcW w:w="839" w:type="pct"/>
          </w:tcPr>
          <w:p w:rsidR="00D50559" w:rsidRPr="000E3373" w:rsidRDefault="00517AE8" w:rsidP="00517AE8">
            <w:pPr>
              <w:tabs>
                <w:tab w:val="left" w:pos="264"/>
                <w:tab w:val="center" w:pos="66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D50559" w:rsidRPr="000E3373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3630" w:type="pct"/>
            <w:gridSpan w:val="3"/>
          </w:tcPr>
          <w:p w:rsidR="00D50559" w:rsidRPr="000E3373" w:rsidRDefault="00D50559" w:rsidP="009651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0E3373">
              <w:rPr>
                <w:rFonts w:ascii="Times New Roman" w:hAnsi="Times New Roman" w:cs="Times New Roman"/>
                <w:b/>
                <w:sz w:val="24"/>
              </w:rPr>
              <w:t>REVIEW OF LIT</w:t>
            </w:r>
            <w:r w:rsidR="00FD4A01">
              <w:rPr>
                <w:rFonts w:ascii="Times New Roman" w:hAnsi="Times New Roman" w:cs="Times New Roman"/>
                <w:b/>
                <w:sz w:val="24"/>
              </w:rPr>
              <w:t>E</w:t>
            </w:r>
            <w:r w:rsidRPr="000E3373">
              <w:rPr>
                <w:rFonts w:ascii="Times New Roman" w:hAnsi="Times New Roman" w:cs="Times New Roman"/>
                <w:b/>
                <w:sz w:val="24"/>
              </w:rPr>
              <w:t>RATURE</w:t>
            </w:r>
          </w:p>
        </w:tc>
        <w:tc>
          <w:tcPr>
            <w:tcW w:w="531" w:type="pct"/>
          </w:tcPr>
          <w:p w:rsidR="00D50559" w:rsidRPr="002440A8" w:rsidRDefault="002440A8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D50559" w:rsidRPr="000E3373" w:rsidTr="00C12095">
        <w:tc>
          <w:tcPr>
            <w:tcW w:w="839" w:type="pct"/>
          </w:tcPr>
          <w:p w:rsidR="00D50559" w:rsidRPr="000E3373" w:rsidRDefault="00D5055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D50559" w:rsidRPr="000E3373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3246" w:type="pct"/>
            <w:gridSpan w:val="2"/>
          </w:tcPr>
          <w:p w:rsidR="00D50559" w:rsidRPr="00437443" w:rsidRDefault="00437443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E70020">
              <w:rPr>
                <w:rFonts w:ascii="Times New Roman" w:hAnsi="Times New Roman"/>
                <w:sz w:val="24"/>
              </w:rPr>
              <w:t>Runoff</w:t>
            </w:r>
          </w:p>
        </w:tc>
        <w:tc>
          <w:tcPr>
            <w:tcW w:w="531" w:type="pct"/>
          </w:tcPr>
          <w:p w:rsidR="00D50559" w:rsidRPr="000E3373" w:rsidRDefault="002440A8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D50559" w:rsidRPr="000E3373" w:rsidTr="00C12095">
        <w:tc>
          <w:tcPr>
            <w:tcW w:w="839" w:type="pct"/>
          </w:tcPr>
          <w:p w:rsidR="00D50559" w:rsidRPr="000E3373" w:rsidRDefault="00D5055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D50559" w:rsidRPr="000E3373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</w:t>
            </w:r>
          </w:p>
        </w:tc>
        <w:tc>
          <w:tcPr>
            <w:tcW w:w="3246" w:type="pct"/>
            <w:gridSpan w:val="2"/>
          </w:tcPr>
          <w:p w:rsidR="00D50559" w:rsidRPr="00437443" w:rsidRDefault="00437443" w:rsidP="009651EC">
            <w:pPr>
              <w:tabs>
                <w:tab w:val="left" w:pos="607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0020">
              <w:rPr>
                <w:rFonts w:ascii="Times New Roman" w:eastAsia="EPHJI H+ MTSY" w:hAnsi="Times New Roman"/>
                <w:sz w:val="24"/>
              </w:rPr>
              <w:t>IoT in Agriculture</w:t>
            </w:r>
          </w:p>
        </w:tc>
        <w:tc>
          <w:tcPr>
            <w:tcW w:w="531" w:type="pct"/>
          </w:tcPr>
          <w:p w:rsidR="00D50559" w:rsidRPr="002440A8" w:rsidRDefault="002440A8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D50559" w:rsidRPr="000E3373" w:rsidTr="00C12095">
        <w:tc>
          <w:tcPr>
            <w:tcW w:w="839" w:type="pct"/>
          </w:tcPr>
          <w:p w:rsidR="00D50559" w:rsidRPr="000E3373" w:rsidRDefault="00D5055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D50559" w:rsidRPr="000E3373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</w:t>
            </w:r>
          </w:p>
        </w:tc>
        <w:tc>
          <w:tcPr>
            <w:tcW w:w="3246" w:type="pct"/>
            <w:gridSpan w:val="2"/>
          </w:tcPr>
          <w:p w:rsidR="00D50559" w:rsidRPr="00437443" w:rsidRDefault="00437443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Ultrasonic S</w:t>
            </w:r>
            <w:r w:rsidRPr="00E70020">
              <w:rPr>
                <w:rFonts w:ascii="Times New Roman" w:hAnsi="Times New Roman"/>
                <w:sz w:val="24"/>
              </w:rPr>
              <w:t>ensor</w:t>
            </w:r>
          </w:p>
        </w:tc>
        <w:tc>
          <w:tcPr>
            <w:tcW w:w="531" w:type="pct"/>
          </w:tcPr>
          <w:p w:rsidR="00D50559" w:rsidRPr="000E3373" w:rsidRDefault="009E6342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D50559" w:rsidRPr="000E3373" w:rsidTr="00C12095">
        <w:tc>
          <w:tcPr>
            <w:tcW w:w="839" w:type="pct"/>
          </w:tcPr>
          <w:p w:rsidR="00D50559" w:rsidRPr="002440A8" w:rsidRDefault="00D5055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D50559" w:rsidRPr="000E3373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</w:p>
        </w:tc>
        <w:tc>
          <w:tcPr>
            <w:tcW w:w="3246" w:type="pct"/>
            <w:gridSpan w:val="2"/>
          </w:tcPr>
          <w:p w:rsidR="00D50559" w:rsidRPr="002440A8" w:rsidRDefault="00437443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I2C C</w:t>
            </w:r>
            <w:r w:rsidRPr="00E70020">
              <w:rPr>
                <w:rFonts w:ascii="Times New Roman" w:hAnsi="Times New Roman"/>
                <w:sz w:val="24"/>
              </w:rPr>
              <w:t>ommunication</w:t>
            </w:r>
          </w:p>
        </w:tc>
        <w:tc>
          <w:tcPr>
            <w:tcW w:w="531" w:type="pct"/>
          </w:tcPr>
          <w:p w:rsidR="00D50559" w:rsidRPr="000E3373" w:rsidRDefault="002440A8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E634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440A8" w:rsidRPr="000E3373" w:rsidTr="00C12095">
        <w:tc>
          <w:tcPr>
            <w:tcW w:w="839" w:type="pct"/>
          </w:tcPr>
          <w:p w:rsidR="002440A8" w:rsidRPr="002440A8" w:rsidRDefault="002440A8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440A8" w:rsidRDefault="002440A8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</w:p>
        </w:tc>
        <w:tc>
          <w:tcPr>
            <w:tcW w:w="3246" w:type="pct"/>
            <w:gridSpan w:val="2"/>
          </w:tcPr>
          <w:p w:rsidR="002440A8" w:rsidRDefault="002440A8" w:rsidP="009651E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eb Application</w:t>
            </w:r>
          </w:p>
        </w:tc>
        <w:tc>
          <w:tcPr>
            <w:tcW w:w="531" w:type="pct"/>
          </w:tcPr>
          <w:p w:rsidR="002440A8" w:rsidRPr="002440A8" w:rsidRDefault="002440A8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9E6342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D50559" w:rsidRPr="00AE53D2" w:rsidTr="00C12095">
        <w:tc>
          <w:tcPr>
            <w:tcW w:w="839" w:type="pct"/>
          </w:tcPr>
          <w:p w:rsidR="00D50559" w:rsidRPr="00AE53D2" w:rsidRDefault="00D5055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E53D2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3630" w:type="pct"/>
            <w:gridSpan w:val="3"/>
          </w:tcPr>
          <w:p w:rsidR="00D50559" w:rsidRPr="00AE53D2" w:rsidRDefault="00D50559" w:rsidP="009651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E53D2">
              <w:rPr>
                <w:rFonts w:ascii="Times New Roman" w:hAnsi="Times New Roman" w:cs="Times New Roman"/>
                <w:b/>
                <w:sz w:val="24"/>
              </w:rPr>
              <w:t>MATERIALS AND METHODS</w:t>
            </w:r>
          </w:p>
        </w:tc>
        <w:tc>
          <w:tcPr>
            <w:tcW w:w="531" w:type="pct"/>
          </w:tcPr>
          <w:p w:rsidR="00D50559" w:rsidRPr="00AE53D2" w:rsidRDefault="009F2B8F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97CE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D50559" w:rsidRPr="000E3373" w:rsidTr="00C12095">
        <w:tc>
          <w:tcPr>
            <w:tcW w:w="839" w:type="pct"/>
          </w:tcPr>
          <w:p w:rsidR="00D50559" w:rsidRPr="000E3373" w:rsidRDefault="00D5055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D50559" w:rsidRPr="000E3373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</w:t>
            </w:r>
          </w:p>
        </w:tc>
        <w:tc>
          <w:tcPr>
            <w:tcW w:w="3246" w:type="pct"/>
            <w:gridSpan w:val="2"/>
          </w:tcPr>
          <w:p w:rsidR="00D50559" w:rsidRPr="009F2B8F" w:rsidRDefault="009F2B8F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study area</w:t>
            </w:r>
          </w:p>
        </w:tc>
        <w:tc>
          <w:tcPr>
            <w:tcW w:w="531" w:type="pct"/>
          </w:tcPr>
          <w:p w:rsidR="00D50559" w:rsidRPr="000E3373" w:rsidRDefault="009F2B8F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97CE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50559" w:rsidRPr="000E3373" w:rsidTr="00C12095">
        <w:tc>
          <w:tcPr>
            <w:tcW w:w="839" w:type="pct"/>
          </w:tcPr>
          <w:p w:rsidR="00D50559" w:rsidRPr="000E3373" w:rsidRDefault="00D5055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D50559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" w:type="pct"/>
          </w:tcPr>
          <w:p w:rsidR="00D50559" w:rsidRPr="00037104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37104">
              <w:rPr>
                <w:rFonts w:ascii="Times New Roman" w:hAnsi="Times New Roman" w:cs="Times New Roman"/>
                <w:sz w:val="24"/>
              </w:rPr>
              <w:t>3.1.1</w:t>
            </w:r>
          </w:p>
        </w:tc>
        <w:tc>
          <w:tcPr>
            <w:tcW w:w="2754" w:type="pct"/>
          </w:tcPr>
          <w:p w:rsidR="00D50559" w:rsidRPr="00037104" w:rsidRDefault="009F2B8F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531" w:type="pct"/>
          </w:tcPr>
          <w:p w:rsidR="00D50559" w:rsidRPr="000E3373" w:rsidRDefault="009F2B8F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97CE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50559" w:rsidRPr="000E3373" w:rsidTr="00C12095">
        <w:tc>
          <w:tcPr>
            <w:tcW w:w="839" w:type="pct"/>
          </w:tcPr>
          <w:p w:rsidR="00D50559" w:rsidRPr="000E3373" w:rsidRDefault="00D5055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D50559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" w:type="pct"/>
          </w:tcPr>
          <w:p w:rsidR="00D50559" w:rsidRPr="00037104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37104">
              <w:rPr>
                <w:rFonts w:ascii="Times New Roman" w:hAnsi="Times New Roman" w:cs="Times New Roman"/>
                <w:sz w:val="24"/>
              </w:rPr>
              <w:t>3.1.2</w:t>
            </w:r>
          </w:p>
        </w:tc>
        <w:tc>
          <w:tcPr>
            <w:tcW w:w="2754" w:type="pct"/>
          </w:tcPr>
          <w:p w:rsidR="00D50559" w:rsidRPr="00037104" w:rsidRDefault="009F2B8F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mate</w:t>
            </w:r>
          </w:p>
        </w:tc>
        <w:tc>
          <w:tcPr>
            <w:tcW w:w="531" w:type="pct"/>
          </w:tcPr>
          <w:p w:rsidR="00D50559" w:rsidRPr="009F2B8F" w:rsidRDefault="009F2B8F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97CE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D50559" w:rsidRPr="000E3373" w:rsidTr="00C12095">
        <w:tc>
          <w:tcPr>
            <w:tcW w:w="839" w:type="pct"/>
          </w:tcPr>
          <w:p w:rsidR="00D50559" w:rsidRPr="000E3373" w:rsidRDefault="00D5055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D50559" w:rsidRDefault="00D50559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</w:t>
            </w:r>
          </w:p>
        </w:tc>
        <w:tc>
          <w:tcPr>
            <w:tcW w:w="3246" w:type="pct"/>
            <w:gridSpan w:val="2"/>
          </w:tcPr>
          <w:p w:rsidR="00D50559" w:rsidRPr="009F2B8F" w:rsidRDefault="009F2B8F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experimental details</w:t>
            </w:r>
          </w:p>
        </w:tc>
        <w:tc>
          <w:tcPr>
            <w:tcW w:w="531" w:type="pct"/>
          </w:tcPr>
          <w:p w:rsidR="00D50559" w:rsidRPr="009F2B8F" w:rsidRDefault="009F2B8F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97CE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F2B8F" w:rsidRPr="009651EC" w:rsidTr="00FC2140">
        <w:tc>
          <w:tcPr>
            <w:tcW w:w="839" w:type="pct"/>
          </w:tcPr>
          <w:p w:rsidR="009F2B8F" w:rsidRPr="000E3373" w:rsidRDefault="009F2B8F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9F2B8F" w:rsidRPr="009F2B8F" w:rsidRDefault="009F2B8F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9F2B8F" w:rsidRPr="009F2B8F" w:rsidRDefault="009F2B8F" w:rsidP="009F2B8F">
            <w:pPr>
              <w:tabs>
                <w:tab w:val="left" w:pos="-132"/>
              </w:tabs>
              <w:spacing w:line="360" w:lineRule="auto"/>
              <w:ind w:firstLine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Runoff plot</w:t>
            </w:r>
          </w:p>
        </w:tc>
        <w:tc>
          <w:tcPr>
            <w:tcW w:w="531" w:type="pct"/>
          </w:tcPr>
          <w:p w:rsidR="009F2B8F" w:rsidRPr="009F2B8F" w:rsidRDefault="009F2B8F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9F2B8F" w:rsidRPr="000E3373" w:rsidTr="00FC2140">
        <w:tc>
          <w:tcPr>
            <w:tcW w:w="839" w:type="pct"/>
            <w:tcBorders>
              <w:bottom w:val="single" w:sz="4" w:space="0" w:color="auto"/>
            </w:tcBorders>
          </w:tcPr>
          <w:p w:rsidR="009F2B8F" w:rsidRPr="00002D19" w:rsidRDefault="009F2B8F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FC2140" w:rsidRPr="009F2B8F" w:rsidRDefault="00FC2140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  <w:tcBorders>
              <w:bottom w:val="single" w:sz="4" w:space="0" w:color="auto"/>
            </w:tcBorders>
          </w:tcPr>
          <w:p w:rsidR="009F2B8F" w:rsidRPr="009F2B8F" w:rsidRDefault="009F2B8F" w:rsidP="009F2B8F">
            <w:pPr>
              <w:tabs>
                <w:tab w:val="left" w:pos="-132"/>
              </w:tabs>
              <w:spacing w:line="360" w:lineRule="auto"/>
              <w:ind w:firstLine="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2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asurement of runoff 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9F2B8F" w:rsidRDefault="00193394" w:rsidP="009F2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D50559" w:rsidRPr="000E3373" w:rsidTr="00FC2140">
        <w:tc>
          <w:tcPr>
            <w:tcW w:w="839" w:type="pct"/>
            <w:tcBorders>
              <w:top w:val="single" w:sz="4" w:space="0" w:color="auto"/>
            </w:tcBorders>
          </w:tcPr>
          <w:p w:rsidR="002E38D3" w:rsidRPr="00574122" w:rsidRDefault="002E38D3" w:rsidP="00FC2140">
            <w:pPr>
              <w:spacing w:before="24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574122" w:rsidRDefault="00D50559" w:rsidP="00FC2140">
            <w:pPr>
              <w:spacing w:before="24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</w:t>
            </w:r>
          </w:p>
        </w:tc>
        <w:tc>
          <w:tcPr>
            <w:tcW w:w="3246" w:type="pct"/>
            <w:gridSpan w:val="2"/>
            <w:tcBorders>
              <w:top w:val="single" w:sz="4" w:space="0" w:color="auto"/>
            </w:tcBorders>
          </w:tcPr>
          <w:p w:rsidR="00D50559" w:rsidRPr="00574122" w:rsidRDefault="00574122" w:rsidP="00FC2140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mental Materials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D50559" w:rsidRPr="00574122" w:rsidRDefault="00574122" w:rsidP="00FC214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97CE6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74122" w:rsidRPr="000E3373" w:rsidTr="00C12095">
        <w:tc>
          <w:tcPr>
            <w:tcW w:w="839" w:type="pct"/>
          </w:tcPr>
          <w:p w:rsidR="00574122" w:rsidRPr="00574122" w:rsidRDefault="00574122" w:rsidP="00FC214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574122" w:rsidRDefault="00574122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pct"/>
            <w:gridSpan w:val="2"/>
          </w:tcPr>
          <w:p w:rsidR="00574122" w:rsidRPr="00574122" w:rsidRDefault="00574122" w:rsidP="00574122">
            <w:pPr>
              <w:rPr>
                <w:rFonts w:ascii="Times New Roman" w:hAnsi="Times New Roman"/>
                <w:sz w:val="24"/>
              </w:rPr>
            </w:pPr>
            <w:r w:rsidRPr="00574122">
              <w:rPr>
                <w:rFonts w:ascii="Times New Roman" w:hAnsi="Times New Roman"/>
                <w:sz w:val="24"/>
              </w:rPr>
              <w:t>3.3.1 Smart Runoff Measurement System Hardware</w:t>
            </w:r>
          </w:p>
        </w:tc>
        <w:tc>
          <w:tcPr>
            <w:tcW w:w="531" w:type="pct"/>
          </w:tcPr>
          <w:p w:rsidR="00574122" w:rsidRDefault="00997CE6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574122" w:rsidRPr="000E3373" w:rsidTr="00C12095">
        <w:tc>
          <w:tcPr>
            <w:tcW w:w="839" w:type="pct"/>
          </w:tcPr>
          <w:p w:rsidR="00574122" w:rsidRPr="00574122" w:rsidRDefault="00574122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574122" w:rsidRDefault="00574122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pct"/>
            <w:gridSpan w:val="2"/>
          </w:tcPr>
          <w:p w:rsidR="00574122" w:rsidRPr="00574122" w:rsidRDefault="00574122" w:rsidP="00282D81">
            <w:pPr>
              <w:ind w:left="4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</w:t>
            </w:r>
            <w:r w:rsidRPr="00574122">
              <w:rPr>
                <w:rFonts w:ascii="Times New Roman" w:hAnsi="Times New Roman"/>
                <w:sz w:val="24"/>
              </w:rPr>
              <w:t>3.3.1.1</w:t>
            </w:r>
            <w:r w:rsidR="00B70BE5">
              <w:rPr>
                <w:rFonts w:ascii="Times New Roman" w:hAnsi="Times New Roman"/>
                <w:sz w:val="24"/>
              </w:rPr>
              <w:t xml:space="preserve">  </w:t>
            </w:r>
            <w:r w:rsidRPr="00574122">
              <w:rPr>
                <w:rFonts w:ascii="Times New Roman" w:hAnsi="Times New Roman"/>
                <w:sz w:val="24"/>
              </w:rPr>
              <w:t>Arduino Mega 2560</w:t>
            </w:r>
          </w:p>
        </w:tc>
        <w:tc>
          <w:tcPr>
            <w:tcW w:w="531" w:type="pct"/>
          </w:tcPr>
          <w:p w:rsidR="00574122" w:rsidRPr="00574122" w:rsidRDefault="00574122" w:rsidP="00574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574122" w:rsidRPr="000E3373" w:rsidTr="00C12095">
        <w:tc>
          <w:tcPr>
            <w:tcW w:w="839" w:type="pct"/>
          </w:tcPr>
          <w:p w:rsidR="00574122" w:rsidRPr="00574122" w:rsidRDefault="00574122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574122" w:rsidRDefault="00574122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pct"/>
            <w:gridSpan w:val="2"/>
          </w:tcPr>
          <w:p w:rsidR="00574122" w:rsidRPr="00E76CDA" w:rsidRDefault="00282D81" w:rsidP="00282D81">
            <w:pPr>
              <w:ind w:left="4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741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122" w:rsidRPr="00574122">
              <w:rPr>
                <w:rFonts w:ascii="Times New Roman" w:hAnsi="Times New Roman"/>
                <w:sz w:val="24"/>
                <w:szCs w:val="24"/>
              </w:rPr>
              <w:t xml:space="preserve">3.3.1.2 </w:t>
            </w:r>
            <w:r w:rsidR="00B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4122" w:rsidRPr="00574122">
              <w:rPr>
                <w:rFonts w:ascii="Times New Roman" w:hAnsi="Times New Roman"/>
                <w:sz w:val="24"/>
                <w:szCs w:val="24"/>
              </w:rPr>
              <w:t>Wi-Fi Module</w:t>
            </w:r>
          </w:p>
        </w:tc>
        <w:tc>
          <w:tcPr>
            <w:tcW w:w="531" w:type="pct"/>
          </w:tcPr>
          <w:p w:rsidR="00574122" w:rsidRDefault="00574122" w:rsidP="00574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E76CDA" w:rsidRPr="000E3373" w:rsidTr="00C12095">
        <w:tc>
          <w:tcPr>
            <w:tcW w:w="839" w:type="pct"/>
          </w:tcPr>
          <w:p w:rsidR="00E76CDA" w:rsidRPr="00574122" w:rsidRDefault="00E76CDA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E76CDA" w:rsidRPr="00E76CDA" w:rsidRDefault="00E76CDA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E76CDA" w:rsidRDefault="00282D81" w:rsidP="00282D81">
            <w:pPr>
              <w:ind w:left="4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76CDA">
              <w:rPr>
                <w:rFonts w:ascii="Times New Roman" w:hAnsi="Times New Roman"/>
                <w:sz w:val="24"/>
                <w:szCs w:val="24"/>
              </w:rPr>
              <w:t>3.3.1.3</w:t>
            </w:r>
            <w:r w:rsidR="00B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CDA">
              <w:rPr>
                <w:rFonts w:ascii="Times New Roman" w:hAnsi="Times New Roman"/>
                <w:sz w:val="24"/>
                <w:szCs w:val="24"/>
              </w:rPr>
              <w:t xml:space="preserve"> Ultrasonic sensor</w:t>
            </w:r>
          </w:p>
        </w:tc>
        <w:tc>
          <w:tcPr>
            <w:tcW w:w="531" w:type="pct"/>
          </w:tcPr>
          <w:p w:rsidR="00E76CDA" w:rsidRDefault="00E76CDA" w:rsidP="00574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E76CDA" w:rsidRPr="000E3373" w:rsidTr="00C12095">
        <w:tc>
          <w:tcPr>
            <w:tcW w:w="839" w:type="pct"/>
          </w:tcPr>
          <w:p w:rsidR="00E76CDA" w:rsidRPr="00574122" w:rsidRDefault="00E76CDA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E76CDA" w:rsidRPr="00E76CDA" w:rsidRDefault="00E76CDA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E76CDA" w:rsidRDefault="00282D81" w:rsidP="00282D81">
            <w:pPr>
              <w:ind w:left="4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76CDA">
              <w:rPr>
                <w:rFonts w:ascii="Times New Roman" w:hAnsi="Times New Roman"/>
                <w:sz w:val="24"/>
                <w:szCs w:val="24"/>
              </w:rPr>
              <w:t xml:space="preserve"> 3.3.1.4</w:t>
            </w:r>
            <w:r w:rsidR="00B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CDA">
              <w:rPr>
                <w:rFonts w:ascii="Times New Roman" w:hAnsi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531" w:type="pct"/>
          </w:tcPr>
          <w:p w:rsidR="00E76CDA" w:rsidRDefault="00E76CDA" w:rsidP="00574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E76CDA" w:rsidRPr="000E3373" w:rsidTr="00C12095">
        <w:tc>
          <w:tcPr>
            <w:tcW w:w="839" w:type="pct"/>
          </w:tcPr>
          <w:p w:rsidR="00E76CDA" w:rsidRPr="00574122" w:rsidRDefault="00E76CDA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E76CDA" w:rsidRPr="00E76CDA" w:rsidRDefault="00E76CDA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E76CDA" w:rsidRDefault="00282D81" w:rsidP="00282D81">
            <w:pPr>
              <w:ind w:left="4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76CDA">
              <w:rPr>
                <w:rFonts w:ascii="Times New Roman" w:hAnsi="Times New Roman"/>
                <w:sz w:val="24"/>
                <w:szCs w:val="24"/>
              </w:rPr>
              <w:t>3.3.1.5</w:t>
            </w:r>
            <w:r w:rsidR="00B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6CDA">
              <w:rPr>
                <w:rFonts w:ascii="Times New Roman" w:hAnsi="Times New Roman"/>
                <w:sz w:val="24"/>
                <w:szCs w:val="24"/>
              </w:rPr>
              <w:t xml:space="preserve"> Wire</w:t>
            </w:r>
          </w:p>
        </w:tc>
        <w:tc>
          <w:tcPr>
            <w:tcW w:w="531" w:type="pct"/>
          </w:tcPr>
          <w:p w:rsidR="00E76CDA" w:rsidRDefault="00997CE6" w:rsidP="00574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9</w:t>
            </w:r>
          </w:p>
        </w:tc>
      </w:tr>
      <w:tr w:rsidR="004740BE" w:rsidRPr="000E3373" w:rsidTr="00C12095">
        <w:tc>
          <w:tcPr>
            <w:tcW w:w="839" w:type="pct"/>
          </w:tcPr>
          <w:p w:rsidR="004740BE" w:rsidRPr="00574122" w:rsidRDefault="004740BE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4740BE" w:rsidRPr="00E76CDA" w:rsidRDefault="004740BE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4740BE" w:rsidRPr="004740BE" w:rsidRDefault="004740BE" w:rsidP="004740BE">
            <w:pPr>
              <w:ind w:left="610" w:hanging="61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2  </w:t>
            </w:r>
            <w:r w:rsidRPr="004740BE">
              <w:rPr>
                <w:rFonts w:ascii="Times New Roman" w:hAnsi="Times New Roman"/>
                <w:sz w:val="24"/>
                <w:szCs w:val="24"/>
              </w:rPr>
              <w:t xml:space="preserve">Connection Diagram of Smart Runof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740BE">
              <w:rPr>
                <w:rFonts w:ascii="Times New Roman" w:hAnsi="Times New Roman"/>
                <w:sz w:val="24"/>
                <w:szCs w:val="24"/>
              </w:rPr>
              <w:t>Measurement System</w:t>
            </w:r>
          </w:p>
        </w:tc>
        <w:tc>
          <w:tcPr>
            <w:tcW w:w="531" w:type="pct"/>
          </w:tcPr>
          <w:p w:rsidR="004740BE" w:rsidRDefault="004740BE" w:rsidP="004740BE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3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7C297B" w:rsidRPr="000E3373" w:rsidTr="00C12095">
        <w:tc>
          <w:tcPr>
            <w:tcW w:w="839" w:type="pct"/>
          </w:tcPr>
          <w:p w:rsidR="007C297B" w:rsidRPr="00574122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7C297B" w:rsidRPr="007C297B" w:rsidRDefault="007C297B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7C297B" w:rsidRPr="00574122" w:rsidRDefault="00177BA1" w:rsidP="00221F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3</w:t>
            </w:r>
            <w:r w:rsidR="007C297B" w:rsidRPr="00574122">
              <w:rPr>
                <w:rFonts w:ascii="Times New Roman" w:hAnsi="Times New Roman"/>
                <w:sz w:val="24"/>
              </w:rPr>
              <w:t xml:space="preserve"> Smar</w:t>
            </w:r>
            <w:r w:rsidR="007C297B">
              <w:rPr>
                <w:rFonts w:ascii="Times New Roman" w:hAnsi="Times New Roman"/>
                <w:sz w:val="24"/>
              </w:rPr>
              <w:t>t Runoff Measurement System Soft</w:t>
            </w:r>
            <w:r w:rsidR="007C297B" w:rsidRPr="00574122">
              <w:rPr>
                <w:rFonts w:ascii="Times New Roman" w:hAnsi="Times New Roman"/>
                <w:sz w:val="24"/>
              </w:rPr>
              <w:t>ware</w:t>
            </w:r>
          </w:p>
        </w:tc>
        <w:tc>
          <w:tcPr>
            <w:tcW w:w="531" w:type="pct"/>
          </w:tcPr>
          <w:p w:rsidR="007C297B" w:rsidRPr="007C297B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997CE6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C297B" w:rsidRPr="000E3373" w:rsidTr="00C12095">
        <w:tc>
          <w:tcPr>
            <w:tcW w:w="839" w:type="pct"/>
          </w:tcPr>
          <w:p w:rsidR="007C297B" w:rsidRPr="00574122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7C297B" w:rsidRDefault="007C297B" w:rsidP="00221F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pct"/>
            <w:gridSpan w:val="2"/>
          </w:tcPr>
          <w:p w:rsidR="007C297B" w:rsidRPr="00574122" w:rsidRDefault="007C297B" w:rsidP="00282D81">
            <w:pPr>
              <w:ind w:left="43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    </w:t>
            </w:r>
            <w:r w:rsidR="00177BA1">
              <w:rPr>
                <w:rFonts w:ascii="Times New Roman" w:hAnsi="Times New Roman"/>
                <w:sz w:val="24"/>
              </w:rPr>
              <w:t>3.3.3</w:t>
            </w:r>
            <w:r w:rsidRPr="00574122">
              <w:rPr>
                <w:rFonts w:ascii="Times New Roman" w:hAnsi="Times New Roman"/>
                <w:sz w:val="24"/>
              </w:rPr>
              <w:t>.1</w:t>
            </w:r>
            <w:r w:rsidR="00B70BE5">
              <w:rPr>
                <w:rFonts w:ascii="Times New Roman" w:hAnsi="Times New Roman"/>
                <w:sz w:val="24"/>
              </w:rPr>
              <w:t xml:space="preserve"> </w:t>
            </w:r>
            <w:r w:rsidRPr="00574122">
              <w:rPr>
                <w:rFonts w:ascii="Times New Roman" w:hAnsi="Times New Roman"/>
                <w:sz w:val="24"/>
              </w:rPr>
              <w:t xml:space="preserve"> </w:t>
            </w:r>
            <w:r w:rsidRPr="007C297B">
              <w:rPr>
                <w:rFonts w:ascii="Times New Roman" w:hAnsi="Times New Roman"/>
                <w:color w:val="000000" w:themeColor="text1"/>
                <w:sz w:val="24"/>
              </w:rPr>
              <w:t>Arduino IDE</w:t>
            </w:r>
          </w:p>
        </w:tc>
        <w:tc>
          <w:tcPr>
            <w:tcW w:w="531" w:type="pct"/>
          </w:tcPr>
          <w:p w:rsidR="007C297B" w:rsidRPr="00574122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C297B" w:rsidRPr="007C297B" w:rsidTr="00C12095">
        <w:tc>
          <w:tcPr>
            <w:tcW w:w="839" w:type="pct"/>
          </w:tcPr>
          <w:p w:rsidR="007C297B" w:rsidRPr="00574122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7C297B" w:rsidRDefault="007C297B" w:rsidP="00221F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pct"/>
            <w:gridSpan w:val="2"/>
          </w:tcPr>
          <w:p w:rsidR="007C297B" w:rsidRPr="007C297B" w:rsidRDefault="00282D81" w:rsidP="00282D81">
            <w:pPr>
              <w:ind w:left="435"/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77BA1">
              <w:rPr>
                <w:rFonts w:ascii="Times New Roman" w:hAnsi="Times New Roman"/>
                <w:sz w:val="24"/>
                <w:szCs w:val="24"/>
              </w:rPr>
              <w:t>3.3.3</w:t>
            </w:r>
            <w:r w:rsidR="007C297B" w:rsidRPr="00574122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="00B70BE5">
              <w:rPr>
                <w:rFonts w:ascii="Times New Roman" w:hAnsi="Times New Roman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7C297B" w:rsidRPr="007C297B">
              <w:rPr>
                <w:rFonts w:ascii="Times New Roman" w:hAnsi="Times New Roman"/>
                <w:color w:val="000000" w:themeColor="text1"/>
                <w:sz w:val="24"/>
                <w:bdr w:val="none" w:sz="0" w:space="0" w:color="auto" w:frame="1"/>
                <w:shd w:val="clear" w:color="auto" w:fill="FFFFFF"/>
              </w:rPr>
              <w:t>Structure of arduino sketch</w:t>
            </w:r>
          </w:p>
        </w:tc>
        <w:tc>
          <w:tcPr>
            <w:tcW w:w="531" w:type="pct"/>
          </w:tcPr>
          <w:p w:rsidR="007C297B" w:rsidRDefault="009E41C2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7C297B" w:rsidTr="00C12095">
        <w:tc>
          <w:tcPr>
            <w:tcW w:w="839" w:type="pct"/>
          </w:tcPr>
          <w:p w:rsidR="007C297B" w:rsidRPr="00574122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7C297B" w:rsidRPr="00E76CDA" w:rsidRDefault="007C297B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7C297B" w:rsidRDefault="00177BA1" w:rsidP="00282D81">
            <w:pPr>
              <w:ind w:left="4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3.3</w:t>
            </w:r>
            <w:r w:rsidR="007C297B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B70B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C297B" w:rsidRPr="0085766C">
              <w:rPr>
                <w:rFonts w:ascii="Times New Roman" w:hAnsi="Times New Roman"/>
                <w:color w:val="000000" w:themeColor="text1"/>
                <w:sz w:val="24"/>
              </w:rPr>
              <w:t>Arduino Libraries</w:t>
            </w:r>
          </w:p>
        </w:tc>
        <w:tc>
          <w:tcPr>
            <w:tcW w:w="531" w:type="pct"/>
          </w:tcPr>
          <w:p w:rsidR="007C297B" w:rsidRDefault="008905F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C297B" w:rsidTr="00C12095">
        <w:tc>
          <w:tcPr>
            <w:tcW w:w="839" w:type="pct"/>
          </w:tcPr>
          <w:p w:rsidR="007C297B" w:rsidRPr="00574122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7C297B" w:rsidRPr="00E76CDA" w:rsidRDefault="007C297B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7C297B" w:rsidRPr="007C297B" w:rsidRDefault="00177BA1" w:rsidP="00282D81">
            <w:pPr>
              <w:ind w:left="43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.3.3</w:t>
            </w:r>
            <w:r w:rsidR="007C297B">
              <w:rPr>
                <w:rFonts w:ascii="Times New Roman" w:hAnsi="Times New Roman"/>
                <w:sz w:val="24"/>
                <w:szCs w:val="24"/>
              </w:rPr>
              <w:t>.4</w:t>
            </w:r>
            <w:r w:rsidR="00B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97B">
              <w:rPr>
                <w:rFonts w:ascii="Times New Roman" w:hAnsi="Times New Roman"/>
                <w:sz w:val="24"/>
                <w:szCs w:val="24"/>
              </w:rPr>
              <w:t xml:space="preserve"> I2C serial communication</w:t>
            </w:r>
          </w:p>
        </w:tc>
        <w:tc>
          <w:tcPr>
            <w:tcW w:w="531" w:type="pct"/>
          </w:tcPr>
          <w:p w:rsidR="007C297B" w:rsidRDefault="008905F6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282D81" w:rsidTr="00C12095">
        <w:tc>
          <w:tcPr>
            <w:tcW w:w="839" w:type="pct"/>
          </w:tcPr>
          <w:p w:rsidR="00282D81" w:rsidRPr="00574122" w:rsidRDefault="00282D81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82D81" w:rsidRPr="00E76CDA" w:rsidRDefault="00282D81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282D81" w:rsidRPr="00282D81" w:rsidRDefault="00177BA1" w:rsidP="00442C9C">
            <w:pPr>
              <w:ind w:left="1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  <w:r w:rsidR="00282D81">
              <w:rPr>
                <w:rFonts w:ascii="Times New Roman" w:hAnsi="Times New Roman"/>
                <w:sz w:val="24"/>
                <w:szCs w:val="24"/>
              </w:rPr>
              <w:t>.4.1</w:t>
            </w:r>
            <w:r w:rsidR="00282D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82D81" w:rsidRPr="00282D81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Working of I2C</w:t>
            </w:r>
          </w:p>
        </w:tc>
        <w:tc>
          <w:tcPr>
            <w:tcW w:w="531" w:type="pct"/>
          </w:tcPr>
          <w:p w:rsidR="00282D81" w:rsidRDefault="00C5416F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282D81" w:rsidTr="00C12095">
        <w:tc>
          <w:tcPr>
            <w:tcW w:w="839" w:type="pct"/>
          </w:tcPr>
          <w:p w:rsidR="00282D81" w:rsidRPr="00574122" w:rsidRDefault="00282D81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82D81" w:rsidRPr="00E76CDA" w:rsidRDefault="00282D81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282D81" w:rsidRPr="00282D81" w:rsidRDefault="00177BA1" w:rsidP="00442C9C">
            <w:pPr>
              <w:ind w:left="1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  <w:r w:rsidR="00282D81">
              <w:rPr>
                <w:rFonts w:ascii="Times New Roman" w:hAnsi="Times New Roman"/>
                <w:sz w:val="24"/>
                <w:szCs w:val="24"/>
              </w:rPr>
              <w:t xml:space="preserve">.4.2 </w:t>
            </w:r>
            <w:r w:rsidR="00282D81" w:rsidRPr="00282D81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</w:rPr>
              <w:t>Addressing</w:t>
            </w:r>
          </w:p>
        </w:tc>
        <w:tc>
          <w:tcPr>
            <w:tcW w:w="531" w:type="pct"/>
          </w:tcPr>
          <w:p w:rsidR="00282D81" w:rsidRDefault="00C5416F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282D81" w:rsidTr="00C12095">
        <w:tc>
          <w:tcPr>
            <w:tcW w:w="839" w:type="pct"/>
          </w:tcPr>
          <w:p w:rsidR="00282D81" w:rsidRPr="00574122" w:rsidRDefault="00282D81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82D81" w:rsidRPr="00E76CDA" w:rsidRDefault="00282D81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282D81" w:rsidRPr="00282D81" w:rsidRDefault="00177BA1" w:rsidP="00442C9C">
            <w:pPr>
              <w:ind w:left="1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.3</w:t>
            </w:r>
            <w:r w:rsidR="00282D81">
              <w:rPr>
                <w:rFonts w:ascii="Times New Roman" w:hAnsi="Times New Roman"/>
                <w:sz w:val="24"/>
                <w:szCs w:val="24"/>
                <w:lang w:val="en-US"/>
              </w:rPr>
              <w:t>.4.3 Read/Write bit</w:t>
            </w:r>
          </w:p>
        </w:tc>
        <w:tc>
          <w:tcPr>
            <w:tcW w:w="531" w:type="pct"/>
          </w:tcPr>
          <w:p w:rsidR="00282D81" w:rsidRDefault="00C5416F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282D81" w:rsidTr="00C12095">
        <w:tc>
          <w:tcPr>
            <w:tcW w:w="839" w:type="pct"/>
          </w:tcPr>
          <w:p w:rsidR="00282D81" w:rsidRPr="00574122" w:rsidRDefault="00282D81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82D81" w:rsidRPr="00E76CDA" w:rsidRDefault="00282D81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282D81" w:rsidRDefault="00177BA1" w:rsidP="00442C9C">
            <w:pPr>
              <w:ind w:left="1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.3</w:t>
            </w:r>
            <w:r w:rsidR="00282D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4.4 </w:t>
            </w:r>
            <w:r w:rsidR="00282D81" w:rsidRPr="00282D81">
              <w:rPr>
                <w:rFonts w:ascii="Times New Roman" w:hAnsi="Times New Roman"/>
                <w:color w:val="000000" w:themeColor="text1"/>
                <w:sz w:val="24"/>
              </w:rPr>
              <w:t>The data frame</w:t>
            </w:r>
          </w:p>
        </w:tc>
        <w:tc>
          <w:tcPr>
            <w:tcW w:w="531" w:type="pct"/>
          </w:tcPr>
          <w:p w:rsidR="00282D81" w:rsidRDefault="00C5416F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BE4880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  <w:tr w:rsidR="00282D81" w:rsidTr="00C12095">
        <w:tc>
          <w:tcPr>
            <w:tcW w:w="839" w:type="pct"/>
          </w:tcPr>
          <w:p w:rsidR="00282D81" w:rsidRPr="00574122" w:rsidRDefault="00282D81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82D81" w:rsidRPr="00E76CDA" w:rsidRDefault="00282D81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282D81" w:rsidRDefault="00177BA1" w:rsidP="00442C9C">
            <w:pPr>
              <w:ind w:left="1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.3</w:t>
            </w:r>
            <w:r w:rsidR="00282D81">
              <w:rPr>
                <w:rFonts w:ascii="Times New Roman" w:hAnsi="Times New Roman"/>
                <w:sz w:val="24"/>
                <w:szCs w:val="24"/>
                <w:lang w:val="en-US"/>
              </w:rPr>
              <w:t>.4.5 Step for I2C data transmission</w:t>
            </w:r>
          </w:p>
        </w:tc>
        <w:tc>
          <w:tcPr>
            <w:tcW w:w="531" w:type="pct"/>
          </w:tcPr>
          <w:p w:rsidR="00282D81" w:rsidRDefault="009E41C2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282D81" w:rsidTr="00C12095">
        <w:tc>
          <w:tcPr>
            <w:tcW w:w="839" w:type="pct"/>
          </w:tcPr>
          <w:p w:rsidR="00282D81" w:rsidRPr="00574122" w:rsidRDefault="00282D81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82D81" w:rsidRPr="00E76CDA" w:rsidRDefault="00282D81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282D81" w:rsidRDefault="00177BA1" w:rsidP="00177BA1">
            <w:pPr>
              <w:ind w:left="2311" w:hanging="88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.3.3.</w:t>
            </w:r>
            <w:r w:rsidR="00282D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.6 Limitation of I2c and it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s</w:t>
            </w:r>
            <w:r w:rsidR="00282D8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lution </w:t>
            </w:r>
          </w:p>
        </w:tc>
        <w:tc>
          <w:tcPr>
            <w:tcW w:w="531" w:type="pct"/>
          </w:tcPr>
          <w:p w:rsidR="00282D81" w:rsidRDefault="00B142F2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</w:t>
            </w:r>
          </w:p>
        </w:tc>
      </w:tr>
      <w:tr w:rsidR="00282D81" w:rsidTr="00FC2140">
        <w:tc>
          <w:tcPr>
            <w:tcW w:w="839" w:type="pct"/>
          </w:tcPr>
          <w:p w:rsidR="00282D81" w:rsidRPr="00574122" w:rsidRDefault="00282D81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82D81" w:rsidRPr="00E76CDA" w:rsidRDefault="00282D81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282D81" w:rsidRDefault="00282D81" w:rsidP="00E648D4">
            <w:pPr>
              <w:ind w:left="1427" w:hanging="8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F3D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54242">
              <w:rPr>
                <w:rFonts w:ascii="Times New Roman" w:hAnsi="Times New Roman"/>
                <w:sz w:val="24"/>
                <w:szCs w:val="24"/>
                <w:lang w:val="en-US"/>
              </w:rPr>
              <w:t>3.3.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5 </w:t>
            </w:r>
            <w:r w:rsidR="00E648D4" w:rsidRPr="00E648D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hird party Website for data storage and data </w:t>
            </w:r>
            <w:r w:rsidR="00E648D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</w:t>
            </w:r>
            <w:r w:rsidR="00E648D4" w:rsidRPr="00E648D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visualization</w:t>
            </w:r>
          </w:p>
        </w:tc>
        <w:tc>
          <w:tcPr>
            <w:tcW w:w="531" w:type="pct"/>
          </w:tcPr>
          <w:p w:rsidR="00282D81" w:rsidRDefault="009E41C2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7C297B" w:rsidRPr="007C297B" w:rsidTr="00FC2140">
        <w:tc>
          <w:tcPr>
            <w:tcW w:w="839" w:type="pct"/>
            <w:tcBorders>
              <w:bottom w:val="single" w:sz="4" w:space="0" w:color="auto"/>
            </w:tcBorders>
          </w:tcPr>
          <w:p w:rsidR="007C297B" w:rsidRPr="00574122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  <w:tcBorders>
              <w:bottom w:val="single" w:sz="4" w:space="0" w:color="auto"/>
            </w:tcBorders>
          </w:tcPr>
          <w:p w:rsidR="007C297B" w:rsidRPr="007C297B" w:rsidRDefault="007C297B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  <w:tcBorders>
              <w:bottom w:val="single" w:sz="4" w:space="0" w:color="auto"/>
            </w:tcBorders>
          </w:tcPr>
          <w:p w:rsidR="007C297B" w:rsidRPr="00574122" w:rsidRDefault="00D54242" w:rsidP="007C297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4</w:t>
            </w:r>
            <w:r w:rsidR="007C297B" w:rsidRPr="00574122">
              <w:rPr>
                <w:rFonts w:ascii="Times New Roman" w:hAnsi="Times New Roman"/>
                <w:sz w:val="24"/>
              </w:rPr>
              <w:t xml:space="preserve"> </w:t>
            </w:r>
            <w:r w:rsidR="007C297B">
              <w:rPr>
                <w:rFonts w:ascii="Times New Roman" w:hAnsi="Times New Roman"/>
                <w:sz w:val="24"/>
              </w:rPr>
              <w:t>Power unit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7C297B" w:rsidRPr="007C297B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F56FA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441E7" w:rsidRPr="007C297B" w:rsidTr="00FC2140">
        <w:tc>
          <w:tcPr>
            <w:tcW w:w="839" w:type="pct"/>
            <w:tcBorders>
              <w:top w:val="single" w:sz="4" w:space="0" w:color="auto"/>
            </w:tcBorders>
          </w:tcPr>
          <w:p w:rsidR="008441E7" w:rsidRPr="00574122" w:rsidRDefault="008441E7" w:rsidP="00FC214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  <w:tcBorders>
              <w:top w:val="single" w:sz="4" w:space="0" w:color="auto"/>
            </w:tcBorders>
          </w:tcPr>
          <w:p w:rsidR="008441E7" w:rsidRPr="007C297B" w:rsidRDefault="008441E7" w:rsidP="00FC2140">
            <w:pPr>
              <w:spacing w:before="240"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  <w:tcBorders>
              <w:top w:val="single" w:sz="4" w:space="0" w:color="auto"/>
            </w:tcBorders>
          </w:tcPr>
          <w:p w:rsidR="008441E7" w:rsidRDefault="008441E7" w:rsidP="00FC2140">
            <w:pPr>
              <w:spacing w:before="240"/>
              <w:ind w:left="75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4.1 Solar Panel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8441E7" w:rsidRDefault="008441E7" w:rsidP="00FC214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997CE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C297B" w:rsidTr="00C12095">
        <w:trPr>
          <w:trHeight w:val="131"/>
        </w:trPr>
        <w:tc>
          <w:tcPr>
            <w:tcW w:w="839" w:type="pct"/>
          </w:tcPr>
          <w:p w:rsidR="007C297B" w:rsidRPr="00574122" w:rsidRDefault="007C297B" w:rsidP="00FC2140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7C297B" w:rsidRDefault="007C297B" w:rsidP="00221F7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6" w:type="pct"/>
            <w:gridSpan w:val="2"/>
          </w:tcPr>
          <w:p w:rsidR="007C297B" w:rsidRPr="007C297B" w:rsidRDefault="00D54242" w:rsidP="008441E7">
            <w:pPr>
              <w:tabs>
                <w:tab w:val="left" w:pos="751"/>
              </w:tabs>
              <w:ind w:left="751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4</w:t>
            </w:r>
            <w:r w:rsidR="007C297B" w:rsidRPr="00574122">
              <w:rPr>
                <w:rFonts w:ascii="Times New Roman" w:hAnsi="Times New Roman"/>
                <w:sz w:val="24"/>
                <w:szCs w:val="24"/>
              </w:rPr>
              <w:t xml:space="preserve">.2 </w:t>
            </w:r>
            <w:r w:rsidR="00B70BE5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C297B" w:rsidRPr="007C297B">
              <w:rPr>
                <w:rFonts w:ascii="Times New Roman" w:hAnsi="Times New Roman"/>
                <w:color w:val="000000" w:themeColor="text1"/>
                <w:sz w:val="24"/>
              </w:rPr>
              <w:t>Solar Battery</w:t>
            </w:r>
          </w:p>
        </w:tc>
        <w:tc>
          <w:tcPr>
            <w:tcW w:w="531" w:type="pct"/>
          </w:tcPr>
          <w:p w:rsidR="007C297B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7C297B" w:rsidTr="00C12095">
        <w:tc>
          <w:tcPr>
            <w:tcW w:w="839" w:type="pct"/>
          </w:tcPr>
          <w:p w:rsidR="007C297B" w:rsidRPr="00574122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7C297B" w:rsidRPr="00E76CDA" w:rsidRDefault="007C297B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7C297B" w:rsidRDefault="00D54242" w:rsidP="008441E7">
            <w:pPr>
              <w:ind w:left="7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4</w:t>
            </w:r>
            <w:r w:rsidR="007C297B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B70B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97B" w:rsidRPr="007C04CD">
              <w:rPr>
                <w:rFonts w:ascii="Times New Roman" w:hAnsi="Times New Roman"/>
                <w:sz w:val="24"/>
              </w:rPr>
              <w:t>Solar Charge Controller</w:t>
            </w:r>
          </w:p>
        </w:tc>
        <w:tc>
          <w:tcPr>
            <w:tcW w:w="531" w:type="pct"/>
          </w:tcPr>
          <w:p w:rsidR="007C297B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997CE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7C297B" w:rsidTr="00C12095">
        <w:trPr>
          <w:trHeight w:val="245"/>
        </w:trPr>
        <w:tc>
          <w:tcPr>
            <w:tcW w:w="839" w:type="pct"/>
          </w:tcPr>
          <w:p w:rsidR="007C297B" w:rsidRPr="00574122" w:rsidRDefault="007C297B" w:rsidP="00221F7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84" w:type="pct"/>
          </w:tcPr>
          <w:p w:rsidR="007C297B" w:rsidRPr="00E76CDA" w:rsidRDefault="007C297B" w:rsidP="00221F77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7C297B" w:rsidRPr="007C297B" w:rsidRDefault="00D54242" w:rsidP="008441E7">
            <w:pPr>
              <w:ind w:left="75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4</w:t>
            </w:r>
            <w:r w:rsidR="009438E3">
              <w:rPr>
                <w:rFonts w:ascii="Times New Roman" w:hAnsi="Times New Roman"/>
                <w:sz w:val="24"/>
                <w:szCs w:val="24"/>
              </w:rPr>
              <w:t>.4</w:t>
            </w:r>
            <w:r w:rsidR="007C2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E5">
              <w:rPr>
                <w:rFonts w:ascii="Times New Roman" w:hAnsi="Times New Roman"/>
                <w:sz w:val="24"/>
              </w:rPr>
              <w:t xml:space="preserve"> </w:t>
            </w:r>
            <w:r w:rsidR="007C297B">
              <w:rPr>
                <w:rFonts w:ascii="Times New Roman" w:hAnsi="Times New Roman"/>
                <w:sz w:val="24"/>
              </w:rPr>
              <w:t>Solar PV System Sizing</w:t>
            </w:r>
          </w:p>
        </w:tc>
        <w:tc>
          <w:tcPr>
            <w:tcW w:w="531" w:type="pct"/>
          </w:tcPr>
          <w:p w:rsidR="007C297B" w:rsidRDefault="007C297B" w:rsidP="00255BF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4F56FA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</w:tr>
      <w:tr w:rsidR="007C297B" w:rsidRPr="004F54A8" w:rsidTr="00C12095">
        <w:tc>
          <w:tcPr>
            <w:tcW w:w="839" w:type="pct"/>
          </w:tcPr>
          <w:p w:rsidR="007C297B" w:rsidRPr="004F54A8" w:rsidRDefault="007C297B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F54A8">
              <w:rPr>
                <w:rFonts w:ascii="Times New Roman" w:hAnsi="Times New Roman" w:cs="Times New Roman"/>
                <w:b/>
                <w:sz w:val="24"/>
              </w:rPr>
              <w:t>IV</w:t>
            </w:r>
          </w:p>
        </w:tc>
        <w:tc>
          <w:tcPr>
            <w:tcW w:w="3630" w:type="pct"/>
            <w:gridSpan w:val="3"/>
          </w:tcPr>
          <w:p w:rsidR="007C297B" w:rsidRPr="004F54A8" w:rsidRDefault="007C297B" w:rsidP="009651EC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F54A8">
              <w:rPr>
                <w:rFonts w:ascii="Times New Roman" w:hAnsi="Times New Roman" w:cs="Times New Roman"/>
                <w:b/>
                <w:sz w:val="24"/>
              </w:rPr>
              <w:t>RESULTS AND DISCUSSION</w:t>
            </w:r>
          </w:p>
        </w:tc>
        <w:tc>
          <w:tcPr>
            <w:tcW w:w="531" w:type="pct"/>
          </w:tcPr>
          <w:p w:rsidR="007C297B" w:rsidRPr="00997CE6" w:rsidRDefault="00997CE6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</w:tr>
      <w:tr w:rsidR="007C297B" w:rsidRPr="000E3373" w:rsidTr="00C12095">
        <w:tc>
          <w:tcPr>
            <w:tcW w:w="839" w:type="pct"/>
          </w:tcPr>
          <w:p w:rsidR="007C297B" w:rsidRPr="00C12095" w:rsidRDefault="007C297B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7C297B" w:rsidRPr="00C12095" w:rsidRDefault="007C297B" w:rsidP="009651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9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46" w:type="pct"/>
            <w:gridSpan w:val="2"/>
          </w:tcPr>
          <w:p w:rsidR="007C297B" w:rsidRPr="00C12095" w:rsidRDefault="00C12095" w:rsidP="00C1209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20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95">
              <w:rPr>
                <w:rFonts w:ascii="Times New Roman" w:hAnsi="Times New Roman"/>
                <w:sz w:val="24"/>
                <w:szCs w:val="24"/>
              </w:rPr>
              <w:t xml:space="preserve">Smart runoff measurement system </w:t>
            </w:r>
          </w:p>
        </w:tc>
        <w:tc>
          <w:tcPr>
            <w:tcW w:w="531" w:type="pct"/>
          </w:tcPr>
          <w:p w:rsidR="007C297B" w:rsidRPr="00C12095" w:rsidRDefault="00C12095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3264D7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7C297B" w:rsidRPr="000E3373" w:rsidTr="00C12095">
        <w:tc>
          <w:tcPr>
            <w:tcW w:w="839" w:type="pct"/>
          </w:tcPr>
          <w:p w:rsidR="007C297B" w:rsidRPr="00C12095" w:rsidRDefault="007C297B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</w:tcPr>
          <w:p w:rsidR="007C297B" w:rsidRPr="00C12095" w:rsidRDefault="007C297B" w:rsidP="009651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</w:tcPr>
          <w:p w:rsidR="007C297B" w:rsidRPr="00C12095" w:rsidRDefault="007C297B" w:rsidP="009651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95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754" w:type="pct"/>
          </w:tcPr>
          <w:p w:rsidR="007C297B" w:rsidRPr="00C12095" w:rsidRDefault="00C12095" w:rsidP="009651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95">
              <w:rPr>
                <w:rFonts w:ascii="Times New Roman" w:hAnsi="Times New Roman" w:cs="Times New Roman"/>
                <w:sz w:val="24"/>
                <w:szCs w:val="24"/>
              </w:rPr>
              <w:t>Flow chart of working of smart runoff measurement system</w:t>
            </w:r>
          </w:p>
        </w:tc>
        <w:tc>
          <w:tcPr>
            <w:tcW w:w="531" w:type="pct"/>
          </w:tcPr>
          <w:p w:rsidR="007C297B" w:rsidRPr="00C12095" w:rsidRDefault="003264D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7C297B" w:rsidRPr="000E3373" w:rsidTr="00C12095">
        <w:tc>
          <w:tcPr>
            <w:tcW w:w="839" w:type="pct"/>
          </w:tcPr>
          <w:p w:rsidR="007C297B" w:rsidRPr="000E3373" w:rsidRDefault="007C297B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7C297B" w:rsidRPr="00570F42" w:rsidRDefault="007C297B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70F42"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3246" w:type="pct"/>
            <w:gridSpan w:val="2"/>
          </w:tcPr>
          <w:p w:rsidR="007C297B" w:rsidRPr="00C12095" w:rsidRDefault="00C12095" w:rsidP="009651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095">
              <w:rPr>
                <w:rFonts w:ascii="Times New Roman" w:hAnsi="Times New Roman" w:cs="Times New Roman"/>
                <w:sz w:val="24"/>
                <w:szCs w:val="24"/>
              </w:rPr>
              <w:t>Validation of Ultrasonic Sensor</w:t>
            </w:r>
          </w:p>
        </w:tc>
        <w:tc>
          <w:tcPr>
            <w:tcW w:w="531" w:type="pct"/>
          </w:tcPr>
          <w:p w:rsidR="007C297B" w:rsidRDefault="00C12095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1063A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C297B" w:rsidRPr="000E3373" w:rsidTr="00C12095">
        <w:tc>
          <w:tcPr>
            <w:tcW w:w="839" w:type="pct"/>
          </w:tcPr>
          <w:p w:rsidR="007C297B" w:rsidRPr="000E3373" w:rsidRDefault="007C297B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7C297B" w:rsidRPr="00570F42" w:rsidRDefault="007C297B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" w:type="pct"/>
          </w:tcPr>
          <w:p w:rsidR="007C297B" w:rsidRPr="00570F42" w:rsidRDefault="007C297B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70F42">
              <w:rPr>
                <w:rFonts w:ascii="Times New Roman" w:hAnsi="Times New Roman" w:cs="Times New Roman"/>
                <w:sz w:val="24"/>
              </w:rPr>
              <w:t>4.2.1</w:t>
            </w:r>
          </w:p>
        </w:tc>
        <w:tc>
          <w:tcPr>
            <w:tcW w:w="2754" w:type="pct"/>
          </w:tcPr>
          <w:p w:rsidR="007C297B" w:rsidRPr="00C12095" w:rsidRDefault="00C12095" w:rsidP="009651EC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2095">
              <w:rPr>
                <w:rFonts w:ascii="Times New Roman" w:hAnsi="Times New Roman" w:cs="Times New Roman"/>
                <w:sz w:val="24"/>
                <w:szCs w:val="24"/>
              </w:rPr>
              <w:t>New Ping Libr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095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531" w:type="pct"/>
          </w:tcPr>
          <w:p w:rsidR="007C297B" w:rsidRDefault="00C12095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1063A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C297B" w:rsidRPr="000E3373" w:rsidTr="00C12095">
        <w:tc>
          <w:tcPr>
            <w:tcW w:w="839" w:type="pct"/>
          </w:tcPr>
          <w:p w:rsidR="007C297B" w:rsidRPr="000E3373" w:rsidRDefault="007C297B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" w:type="pct"/>
          </w:tcPr>
          <w:p w:rsidR="007C297B" w:rsidRPr="00570F42" w:rsidRDefault="007C297B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" w:type="pct"/>
          </w:tcPr>
          <w:p w:rsidR="007C297B" w:rsidRDefault="007C297B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70F42">
              <w:rPr>
                <w:rFonts w:ascii="Times New Roman" w:hAnsi="Times New Roman" w:cs="Times New Roman"/>
                <w:sz w:val="24"/>
              </w:rPr>
              <w:t>4.2.2</w:t>
            </w:r>
          </w:p>
          <w:p w:rsidR="00C12095" w:rsidRPr="00570F42" w:rsidRDefault="00C12095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.3</w:t>
            </w:r>
          </w:p>
        </w:tc>
        <w:tc>
          <w:tcPr>
            <w:tcW w:w="2754" w:type="pct"/>
          </w:tcPr>
          <w:p w:rsidR="00C12095" w:rsidRDefault="00C12095" w:rsidP="009651E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12095">
              <w:rPr>
                <w:rFonts w:ascii="Times New Roman" w:hAnsi="Times New Roman" w:cs="Times New Roman"/>
                <w:sz w:val="24"/>
                <w:szCs w:val="24"/>
              </w:rPr>
              <w:t>New Ping Library and Iterations method</w:t>
            </w:r>
          </w:p>
          <w:p w:rsidR="007C297B" w:rsidRPr="00C12095" w:rsidRDefault="00C12095" w:rsidP="00C12095">
            <w:pPr>
              <w:rPr>
                <w:rFonts w:ascii="Times New Roman" w:hAnsi="Times New Roman" w:cs="Times New Roman"/>
                <w:sz w:val="24"/>
              </w:rPr>
            </w:pPr>
            <w:r w:rsidRPr="00C12095">
              <w:rPr>
                <w:rFonts w:ascii="Times New Roman" w:hAnsi="Times New Roman" w:cs="Times New Roman"/>
                <w:sz w:val="24"/>
                <w:szCs w:val="24"/>
              </w:rPr>
              <w:t>New Ping Library and Temperature Effect Equation Method</w:t>
            </w:r>
          </w:p>
        </w:tc>
        <w:tc>
          <w:tcPr>
            <w:tcW w:w="531" w:type="pct"/>
          </w:tcPr>
          <w:p w:rsidR="007C297B" w:rsidRDefault="001063A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  <w:p w:rsidR="00C12095" w:rsidRPr="00C12095" w:rsidRDefault="00C12095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1063A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7C297B" w:rsidRPr="00785F9A" w:rsidTr="00C12095">
        <w:tc>
          <w:tcPr>
            <w:tcW w:w="839" w:type="pct"/>
          </w:tcPr>
          <w:p w:rsidR="007C297B" w:rsidRPr="00EE651A" w:rsidRDefault="007C297B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384" w:type="pct"/>
          </w:tcPr>
          <w:p w:rsidR="007C297B" w:rsidRPr="00EE651A" w:rsidRDefault="00EE651A" w:rsidP="009651EC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 w:rsidRPr="00EE651A">
              <w:rPr>
                <w:rFonts w:ascii="Times New Roman" w:hAnsi="Times New Roman" w:cs="Times New Roman"/>
                <w:bCs/>
                <w:sz w:val="24"/>
              </w:rPr>
              <w:t>4.3</w:t>
            </w:r>
          </w:p>
        </w:tc>
        <w:tc>
          <w:tcPr>
            <w:tcW w:w="3246" w:type="pct"/>
            <w:gridSpan w:val="2"/>
          </w:tcPr>
          <w:p w:rsidR="007C297B" w:rsidRPr="00EE651A" w:rsidRDefault="00EE651A" w:rsidP="00EE651A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651A">
              <w:rPr>
                <w:rFonts w:ascii="Times New Roman" w:hAnsi="Times New Roman" w:cs="Times New Roman"/>
                <w:bCs/>
                <w:sz w:val="26"/>
                <w:szCs w:val="26"/>
              </w:rPr>
              <w:t>Third Party Website for Data Storage &amp; Visualization</w:t>
            </w:r>
          </w:p>
        </w:tc>
        <w:tc>
          <w:tcPr>
            <w:tcW w:w="531" w:type="pct"/>
          </w:tcPr>
          <w:p w:rsidR="007C297B" w:rsidRPr="002C1093" w:rsidRDefault="002C1093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1063A9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EE651A" w:rsidRPr="00785F9A" w:rsidTr="00C12095">
        <w:tc>
          <w:tcPr>
            <w:tcW w:w="839" w:type="pct"/>
          </w:tcPr>
          <w:p w:rsidR="00EE651A" w:rsidRPr="00EE651A" w:rsidRDefault="00EE651A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384" w:type="pct"/>
          </w:tcPr>
          <w:p w:rsidR="00EE651A" w:rsidRPr="00EE651A" w:rsidRDefault="00EE651A" w:rsidP="009651EC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246" w:type="pct"/>
            <w:gridSpan w:val="2"/>
          </w:tcPr>
          <w:p w:rsidR="00EE651A" w:rsidRPr="002C1093" w:rsidRDefault="00EE651A" w:rsidP="00EE651A">
            <w:pPr>
              <w:tabs>
                <w:tab w:val="left" w:pos="1950"/>
              </w:tabs>
              <w:ind w:left="716" w:hanging="70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1093">
              <w:rPr>
                <w:rFonts w:ascii="Times New Roman" w:hAnsi="Times New Roman" w:cs="Times New Roman"/>
                <w:bCs/>
                <w:sz w:val="24"/>
                <w:szCs w:val="24"/>
              </w:rPr>
              <w:t>4.3.1      Thingspeak Basics and Account Setup</w:t>
            </w:r>
          </w:p>
        </w:tc>
        <w:tc>
          <w:tcPr>
            <w:tcW w:w="531" w:type="pct"/>
          </w:tcPr>
          <w:p w:rsidR="00EE651A" w:rsidRPr="002C1093" w:rsidRDefault="002C1093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1063A9"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</w:tr>
      <w:tr w:rsidR="002C1093" w:rsidRPr="00785F9A" w:rsidTr="00C12095">
        <w:tc>
          <w:tcPr>
            <w:tcW w:w="839" w:type="pct"/>
          </w:tcPr>
          <w:p w:rsidR="002C1093" w:rsidRPr="00EE651A" w:rsidRDefault="002C1093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C1093" w:rsidRPr="00EE651A" w:rsidRDefault="002C1093" w:rsidP="009651EC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246" w:type="pct"/>
            <w:gridSpan w:val="2"/>
          </w:tcPr>
          <w:p w:rsidR="002C1093" w:rsidRPr="002C1093" w:rsidRDefault="002C1093" w:rsidP="002C1093">
            <w:pPr>
              <w:tabs>
                <w:tab w:val="left" w:pos="1950"/>
              </w:tabs>
              <w:ind w:left="716" w:hanging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1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2 </w:t>
            </w:r>
            <w:r w:rsidRPr="002C109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     Channel &amp; API Keys</w:t>
            </w:r>
          </w:p>
        </w:tc>
        <w:tc>
          <w:tcPr>
            <w:tcW w:w="531" w:type="pct"/>
          </w:tcPr>
          <w:p w:rsidR="002C1093" w:rsidRDefault="002C1093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1063A9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</w:tr>
      <w:tr w:rsidR="002C1093" w:rsidRPr="00785F9A" w:rsidTr="00C12095">
        <w:tc>
          <w:tcPr>
            <w:tcW w:w="839" w:type="pct"/>
          </w:tcPr>
          <w:p w:rsidR="002C1093" w:rsidRPr="00EE651A" w:rsidRDefault="002C1093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384" w:type="pct"/>
          </w:tcPr>
          <w:p w:rsidR="002C1093" w:rsidRPr="00D46FFC" w:rsidRDefault="002C1093" w:rsidP="009651EC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3246" w:type="pct"/>
            <w:gridSpan w:val="2"/>
          </w:tcPr>
          <w:p w:rsidR="002C1093" w:rsidRPr="002C1093" w:rsidRDefault="002C1093" w:rsidP="002C1093">
            <w:pPr>
              <w:tabs>
                <w:tab w:val="left" w:pos="1950"/>
              </w:tabs>
              <w:ind w:left="716" w:hanging="70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1093">
              <w:rPr>
                <w:rFonts w:ascii="Times New Roman" w:hAnsi="Times New Roman" w:cs="Times New Roman"/>
                <w:bCs/>
                <w:sz w:val="24"/>
                <w:szCs w:val="24"/>
              </w:rPr>
              <w:t>4.3.3       Data Downloading</w:t>
            </w:r>
          </w:p>
        </w:tc>
        <w:tc>
          <w:tcPr>
            <w:tcW w:w="531" w:type="pct"/>
          </w:tcPr>
          <w:p w:rsidR="002C1093" w:rsidRPr="00C906CE" w:rsidRDefault="002C1093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  <w:r w:rsidR="001063A9"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</w:tr>
      <w:tr w:rsidR="00D46FFC" w:rsidRPr="00785F9A" w:rsidTr="00C12095">
        <w:tc>
          <w:tcPr>
            <w:tcW w:w="839" w:type="pct"/>
          </w:tcPr>
          <w:p w:rsidR="00D46FFC" w:rsidRPr="00EE651A" w:rsidRDefault="00D46FFC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384" w:type="pct"/>
          </w:tcPr>
          <w:p w:rsidR="00D46FFC" w:rsidRPr="00D46FFC" w:rsidRDefault="00D46FFC" w:rsidP="009651EC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4.4</w:t>
            </w:r>
          </w:p>
        </w:tc>
        <w:tc>
          <w:tcPr>
            <w:tcW w:w="3246" w:type="pct"/>
            <w:gridSpan w:val="2"/>
          </w:tcPr>
          <w:p w:rsidR="00D46FFC" w:rsidRPr="00D46FFC" w:rsidRDefault="001063A9" w:rsidP="00227642">
            <w:pPr>
              <w:tabs>
                <w:tab w:val="left" w:pos="1950"/>
              </w:tabs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 c</w:t>
            </w:r>
            <w:r w:rsidR="00D46FFC" w:rsidRPr="00D46FFC">
              <w:rPr>
                <w:rFonts w:ascii="Times New Roman" w:hAnsi="Times New Roman"/>
                <w:sz w:val="24"/>
                <w:szCs w:val="24"/>
              </w:rPr>
              <w:t>alculation on download data &amp; Graph generation</w:t>
            </w:r>
          </w:p>
        </w:tc>
        <w:tc>
          <w:tcPr>
            <w:tcW w:w="531" w:type="pct"/>
          </w:tcPr>
          <w:p w:rsidR="00D46FFC" w:rsidRPr="00D46FFC" w:rsidRDefault="001063A9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59</w:t>
            </w:r>
          </w:p>
        </w:tc>
      </w:tr>
      <w:tr w:rsidR="00866537" w:rsidRPr="00785F9A" w:rsidTr="00FC2140">
        <w:tc>
          <w:tcPr>
            <w:tcW w:w="839" w:type="pct"/>
          </w:tcPr>
          <w:p w:rsidR="00866537" w:rsidRPr="00EE651A" w:rsidRDefault="0086653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</w:p>
        </w:tc>
        <w:tc>
          <w:tcPr>
            <w:tcW w:w="384" w:type="pct"/>
          </w:tcPr>
          <w:p w:rsidR="00866537" w:rsidRDefault="00866537" w:rsidP="009651EC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4.5</w:t>
            </w:r>
          </w:p>
        </w:tc>
        <w:tc>
          <w:tcPr>
            <w:tcW w:w="3246" w:type="pct"/>
            <w:gridSpan w:val="2"/>
          </w:tcPr>
          <w:p w:rsidR="00866537" w:rsidRDefault="00866537" w:rsidP="00227642">
            <w:pPr>
              <w:tabs>
                <w:tab w:val="left" w:pos="1950"/>
              </w:tabs>
              <w:ind w:lef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t  estimation and economics of smart runoff measurement system</w:t>
            </w:r>
          </w:p>
        </w:tc>
        <w:tc>
          <w:tcPr>
            <w:tcW w:w="531" w:type="pct"/>
          </w:tcPr>
          <w:p w:rsidR="00866537" w:rsidRDefault="00866537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US"/>
              </w:rPr>
              <w:t>60</w:t>
            </w:r>
          </w:p>
        </w:tc>
      </w:tr>
      <w:tr w:rsidR="007C297B" w:rsidRPr="00785F9A" w:rsidTr="00FC2140">
        <w:tc>
          <w:tcPr>
            <w:tcW w:w="839" w:type="pct"/>
            <w:tcBorders>
              <w:bottom w:val="single" w:sz="4" w:space="0" w:color="auto"/>
            </w:tcBorders>
          </w:tcPr>
          <w:p w:rsidR="007C297B" w:rsidRPr="00785F9A" w:rsidRDefault="007C297B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85F9A"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3630" w:type="pct"/>
            <w:gridSpan w:val="3"/>
            <w:tcBorders>
              <w:bottom w:val="single" w:sz="4" w:space="0" w:color="auto"/>
            </w:tcBorders>
          </w:tcPr>
          <w:p w:rsidR="007C297B" w:rsidRPr="00785F9A" w:rsidRDefault="007C297B" w:rsidP="009651EC">
            <w:pPr>
              <w:tabs>
                <w:tab w:val="left" w:pos="144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85F9A">
              <w:rPr>
                <w:rFonts w:ascii="Times New Roman" w:hAnsi="Times New Roman" w:cs="Times New Roman"/>
                <w:b/>
                <w:sz w:val="24"/>
              </w:rPr>
              <w:t>SUMMARY AND CONCLUSIONS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7C297B" w:rsidRPr="00785F9A" w:rsidRDefault="006621CC" w:rsidP="009651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D55F8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</w:tbl>
    <w:p w:rsidR="00AF73A6" w:rsidRDefault="00AF73A6"/>
    <w:sectPr w:rsidR="00AF73A6" w:rsidSect="009455FA">
      <w:pgSz w:w="11906" w:h="16838"/>
      <w:pgMar w:top="1440" w:right="1440" w:bottom="1843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6E" w:rsidRDefault="007F7F6E" w:rsidP="002E38D3">
      <w:pPr>
        <w:spacing w:after="0" w:line="240" w:lineRule="auto"/>
      </w:pPr>
      <w:r>
        <w:separator/>
      </w:r>
    </w:p>
  </w:endnote>
  <w:endnote w:type="continuationSeparator" w:id="1">
    <w:p w:rsidR="007F7F6E" w:rsidRDefault="007F7F6E" w:rsidP="002E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PHJI H+ MTSY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6E" w:rsidRDefault="007F7F6E" w:rsidP="002E38D3">
      <w:pPr>
        <w:spacing w:after="0" w:line="240" w:lineRule="auto"/>
      </w:pPr>
      <w:r>
        <w:separator/>
      </w:r>
    </w:p>
  </w:footnote>
  <w:footnote w:type="continuationSeparator" w:id="1">
    <w:p w:rsidR="007F7F6E" w:rsidRDefault="007F7F6E" w:rsidP="002E3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08D2"/>
    <w:multiLevelType w:val="multilevel"/>
    <w:tmpl w:val="1172BD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780063"/>
    <w:multiLevelType w:val="multilevel"/>
    <w:tmpl w:val="E2F6A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jE2MTSwtDCxNDM0tjBR0lEKTi0uzszPAykwqgUA2F6eYCwAAAA="/>
  </w:docVars>
  <w:rsids>
    <w:rsidRoot w:val="00D50559"/>
    <w:rsid w:val="00002D19"/>
    <w:rsid w:val="000F3DB2"/>
    <w:rsid w:val="001063A9"/>
    <w:rsid w:val="00157D5A"/>
    <w:rsid w:val="00177BA1"/>
    <w:rsid w:val="00193394"/>
    <w:rsid w:val="001E7104"/>
    <w:rsid w:val="001F5235"/>
    <w:rsid w:val="00227642"/>
    <w:rsid w:val="00242ECE"/>
    <w:rsid w:val="002440A8"/>
    <w:rsid w:val="00255BFA"/>
    <w:rsid w:val="00282D81"/>
    <w:rsid w:val="002C1093"/>
    <w:rsid w:val="002E2E7C"/>
    <w:rsid w:val="002E38D3"/>
    <w:rsid w:val="003264D7"/>
    <w:rsid w:val="00437443"/>
    <w:rsid w:val="00442C9C"/>
    <w:rsid w:val="004740BE"/>
    <w:rsid w:val="00496073"/>
    <w:rsid w:val="004E2CB3"/>
    <w:rsid w:val="004F56FA"/>
    <w:rsid w:val="00505332"/>
    <w:rsid w:val="00517AE8"/>
    <w:rsid w:val="00574122"/>
    <w:rsid w:val="006621CC"/>
    <w:rsid w:val="00774EAE"/>
    <w:rsid w:val="00780EEF"/>
    <w:rsid w:val="007C297B"/>
    <w:rsid w:val="007F7F6E"/>
    <w:rsid w:val="0080359D"/>
    <w:rsid w:val="008441E7"/>
    <w:rsid w:val="00866537"/>
    <w:rsid w:val="008905F6"/>
    <w:rsid w:val="0091028A"/>
    <w:rsid w:val="009438E3"/>
    <w:rsid w:val="009455FA"/>
    <w:rsid w:val="009651EC"/>
    <w:rsid w:val="00997CE6"/>
    <w:rsid w:val="009B4112"/>
    <w:rsid w:val="009E41C2"/>
    <w:rsid w:val="009E6342"/>
    <w:rsid w:val="009F2B8F"/>
    <w:rsid w:val="009F6477"/>
    <w:rsid w:val="00AF73A6"/>
    <w:rsid w:val="00B142F2"/>
    <w:rsid w:val="00B70BE5"/>
    <w:rsid w:val="00BE4880"/>
    <w:rsid w:val="00BF43E4"/>
    <w:rsid w:val="00C050B0"/>
    <w:rsid w:val="00C12095"/>
    <w:rsid w:val="00C5416F"/>
    <w:rsid w:val="00C906CE"/>
    <w:rsid w:val="00CA0CE0"/>
    <w:rsid w:val="00D46FFC"/>
    <w:rsid w:val="00D50559"/>
    <w:rsid w:val="00D54242"/>
    <w:rsid w:val="00D55F8A"/>
    <w:rsid w:val="00D64633"/>
    <w:rsid w:val="00D74DA1"/>
    <w:rsid w:val="00DB3BB3"/>
    <w:rsid w:val="00E3771D"/>
    <w:rsid w:val="00E64599"/>
    <w:rsid w:val="00E648D4"/>
    <w:rsid w:val="00E76CDA"/>
    <w:rsid w:val="00E85D5E"/>
    <w:rsid w:val="00EE651A"/>
    <w:rsid w:val="00F3303C"/>
    <w:rsid w:val="00FC2140"/>
    <w:rsid w:val="00FD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559"/>
    <w:pPr>
      <w:spacing w:after="160" w:line="259" w:lineRule="auto"/>
    </w:pPr>
    <w:rPr>
      <w:lang w:val="en-I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599"/>
    <w:pPr>
      <w:keepNext/>
      <w:keepLines/>
      <w:spacing w:before="100" w:beforeAutospacing="1" w:after="100" w:afterAutospacing="1" w:line="360" w:lineRule="auto"/>
      <w:contextualSpacing/>
      <w:jc w:val="both"/>
      <w:outlineLvl w:val="1"/>
    </w:pPr>
    <w:rPr>
      <w:rFonts w:asciiTheme="majorHAnsi" w:eastAsiaTheme="majorEastAsia" w:hAnsiTheme="majorHAnsi" w:cs="Times New Roman"/>
      <w:b/>
      <w:bCs/>
      <w:color w:val="000000" w:themeColor="text1"/>
      <w:sz w:val="26"/>
      <w:szCs w:val="28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559"/>
    <w:pPr>
      <w:spacing w:after="0" w:line="240" w:lineRule="auto"/>
    </w:pPr>
    <w:rPr>
      <w:lang w:val="en-IN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64599"/>
    <w:rPr>
      <w:rFonts w:asciiTheme="majorHAnsi" w:eastAsiaTheme="majorEastAsia" w:hAnsiTheme="majorHAnsi" w:cs="Times New Roman"/>
      <w:b/>
      <w:bCs/>
      <w:color w:val="000000" w:themeColor="text1"/>
      <w:sz w:val="26"/>
      <w:szCs w:val="28"/>
    </w:rPr>
  </w:style>
  <w:style w:type="paragraph" w:styleId="ListParagraph">
    <w:name w:val="List Paragraph"/>
    <w:basedOn w:val="Normal"/>
    <w:uiPriority w:val="34"/>
    <w:qFormat/>
    <w:rsid w:val="00E6459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6459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E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8D3"/>
    <w:rPr>
      <w:lang w:val="en-I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E38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8D3"/>
    <w:rPr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6963-EBAA-4C06-85DA-33B75B38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8</cp:revision>
  <dcterms:created xsi:type="dcterms:W3CDTF">2020-01-21T10:44:00Z</dcterms:created>
  <dcterms:modified xsi:type="dcterms:W3CDTF">2020-01-25T10:11:00Z</dcterms:modified>
</cp:coreProperties>
</file>